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"/>
        <w:gridCol w:w="1103"/>
        <w:gridCol w:w="1716"/>
        <w:gridCol w:w="1718"/>
        <w:gridCol w:w="1708"/>
        <w:gridCol w:w="1714"/>
      </w:tblGrid>
      <w:tr w:rsidR="00925104" w14:paraId="1B0445AE" w14:textId="77777777" w:rsidTr="00613B6B">
        <w:tc>
          <w:tcPr>
            <w:tcW w:w="212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64B05214" w14:textId="49EA6162" w:rsidR="00925104" w:rsidRDefault="00925104" w:rsidP="00925104">
            <w:pPr>
              <w:jc w:val="right"/>
            </w:pPr>
            <w:r>
              <w:rPr>
                <w:rFonts w:hint="eastAsia"/>
              </w:rPr>
              <w:t>M</w:t>
            </w:r>
            <w:r>
              <w:t>odels</w:t>
            </w:r>
          </w:p>
          <w:p w14:paraId="1D0965D3" w14:textId="5B49AF18" w:rsidR="009B6423" w:rsidRDefault="00925104">
            <w:r>
              <w:t>Evaluation</w:t>
            </w:r>
          </w:p>
        </w:tc>
        <w:tc>
          <w:tcPr>
            <w:tcW w:w="17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4101D0" w14:textId="5D586007" w:rsidR="009B6423" w:rsidRDefault="009B6423" w:rsidP="00613B6B">
            <w:pPr>
              <w:jc w:val="center"/>
            </w:pPr>
            <w:r>
              <w:rPr>
                <w:rFonts w:hint="eastAsia"/>
              </w:rPr>
              <w:t>M</w:t>
            </w:r>
            <w:r>
              <w:t>LP</w:t>
            </w:r>
          </w:p>
        </w:tc>
        <w:tc>
          <w:tcPr>
            <w:tcW w:w="172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6EF5EBC" w14:textId="2E13E78D" w:rsidR="009B6423" w:rsidRDefault="009B6423" w:rsidP="00613B6B">
            <w:pPr>
              <w:jc w:val="center"/>
            </w:pPr>
            <w:r>
              <w:rPr>
                <w:rFonts w:hint="eastAsia"/>
              </w:rPr>
              <w:t>S</w:t>
            </w:r>
            <w:r>
              <w:t>VM</w:t>
            </w:r>
          </w:p>
        </w:tc>
        <w:tc>
          <w:tcPr>
            <w:tcW w:w="171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12016C" w14:textId="398FC897" w:rsidR="009B6423" w:rsidRDefault="009B6423" w:rsidP="00613B6B">
            <w:pPr>
              <w:jc w:val="center"/>
            </w:pPr>
            <w:r>
              <w:rPr>
                <w:rFonts w:hint="eastAsia"/>
              </w:rPr>
              <w:t>N</w:t>
            </w:r>
            <w:r>
              <w:t>B</w:t>
            </w:r>
          </w:p>
        </w:tc>
        <w:tc>
          <w:tcPr>
            <w:tcW w:w="172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5CD961A" w14:textId="061260E9" w:rsidR="009B6423" w:rsidRDefault="009B6423" w:rsidP="00613B6B">
            <w:pPr>
              <w:jc w:val="center"/>
            </w:pPr>
            <w:r>
              <w:rPr>
                <w:rFonts w:hint="eastAsia"/>
              </w:rPr>
              <w:t>D</w:t>
            </w:r>
            <w:r>
              <w:t>TC</w:t>
            </w:r>
          </w:p>
        </w:tc>
      </w:tr>
      <w:tr w:rsidR="00925104" w14:paraId="3223D76E" w14:textId="77777777" w:rsidTr="00613B6B">
        <w:tc>
          <w:tcPr>
            <w:tcW w:w="1021" w:type="dxa"/>
            <w:vMerge w:val="restart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B188DE" w14:textId="04B4D089" w:rsidR="009B6423" w:rsidRDefault="009B6423" w:rsidP="00613B6B">
            <w:pPr>
              <w:jc w:val="center"/>
            </w:pPr>
            <w:r>
              <w:t>Accuracy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9FD4479" w14:textId="20CBB078" w:rsidR="009B6423" w:rsidRDefault="009B6423" w:rsidP="00613B6B">
            <w:pPr>
              <w:jc w:val="center"/>
            </w:pPr>
            <w:r>
              <w:rPr>
                <w:rFonts w:hint="eastAsia"/>
              </w:rPr>
              <w:t>N</w:t>
            </w:r>
            <w:r>
              <w:t>ormal Test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C50121" w14:textId="4CF7CD8F" w:rsidR="009B6423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71</w:t>
            </w:r>
          </w:p>
        </w:tc>
        <w:tc>
          <w:tcPr>
            <w:tcW w:w="1727" w:type="dxa"/>
            <w:tcBorders>
              <w:top w:val="double" w:sz="4" w:space="0" w:color="auto"/>
            </w:tcBorders>
            <w:vAlign w:val="center"/>
          </w:tcPr>
          <w:p w14:paraId="58C9053C" w14:textId="71B4728C" w:rsidR="009B6423" w:rsidRDefault="002A70B7" w:rsidP="00613B6B">
            <w:pPr>
              <w:jc w:val="center"/>
            </w:pPr>
            <w:r>
              <w:rPr>
                <w:rFonts w:hint="eastAsia"/>
              </w:rPr>
              <w:t>0</w:t>
            </w:r>
            <w:r>
              <w:t>.99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vAlign w:val="center"/>
          </w:tcPr>
          <w:p w14:paraId="32DABC1E" w14:textId="40A9CFD9" w:rsidR="009B6423" w:rsidRDefault="00925104" w:rsidP="00613B6B">
            <w:pPr>
              <w:jc w:val="center"/>
            </w:pPr>
            <w:r>
              <w:rPr>
                <w:rFonts w:hint="eastAsia"/>
              </w:rPr>
              <w:t>5</w:t>
            </w:r>
            <w:r>
              <w:t>8.89</w:t>
            </w:r>
          </w:p>
        </w:tc>
        <w:tc>
          <w:tcPr>
            <w:tcW w:w="172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C6FA544" w14:textId="4DB2BCE6" w:rsidR="009B6423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92</w:t>
            </w:r>
          </w:p>
        </w:tc>
      </w:tr>
      <w:tr w:rsidR="00925104" w14:paraId="2855EFC9" w14:textId="77777777" w:rsidTr="00613B6B">
        <w:tc>
          <w:tcPr>
            <w:tcW w:w="102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50F8E" w14:textId="77777777" w:rsidR="009B6423" w:rsidRDefault="009B6423" w:rsidP="00613B6B">
            <w:pPr>
              <w:jc w:val="center"/>
            </w:pPr>
          </w:p>
        </w:tc>
        <w:tc>
          <w:tcPr>
            <w:tcW w:w="110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D9D5834" w14:textId="324FA0F4" w:rsidR="009B6423" w:rsidRDefault="009B6423" w:rsidP="00613B6B">
            <w:pPr>
              <w:jc w:val="center"/>
            </w:pPr>
            <w:r>
              <w:rPr>
                <w:rFonts w:hint="eastAsia"/>
              </w:rPr>
              <w:t>A</w:t>
            </w:r>
            <w:r>
              <w:t>bnormal Test</w:t>
            </w:r>
          </w:p>
        </w:tc>
        <w:tc>
          <w:tcPr>
            <w:tcW w:w="17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40C5381" w14:textId="08DFC4BF" w:rsidR="009B6423" w:rsidRDefault="009B6423" w:rsidP="00613B6B">
            <w:pPr>
              <w:jc w:val="center"/>
            </w:pPr>
            <w:r>
              <w:rPr>
                <w:rFonts w:hint="eastAsia"/>
              </w:rPr>
              <w:t>9</w:t>
            </w:r>
            <w:r w:rsidR="00925104">
              <w:t>9.33</w:t>
            </w: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14:paraId="07EC4CB7" w14:textId="2FEFC221" w:rsidR="009B6423" w:rsidRDefault="002A70B7" w:rsidP="00613B6B">
            <w:pPr>
              <w:jc w:val="center"/>
            </w:pPr>
            <w:r>
              <w:rPr>
                <w:rFonts w:hint="eastAsia"/>
              </w:rPr>
              <w:t>0</w:t>
            </w:r>
            <w:r>
              <w:t>.66</w:t>
            </w:r>
          </w:p>
        </w:tc>
        <w:tc>
          <w:tcPr>
            <w:tcW w:w="1717" w:type="dxa"/>
            <w:tcBorders>
              <w:bottom w:val="single" w:sz="12" w:space="0" w:color="auto"/>
            </w:tcBorders>
            <w:vAlign w:val="center"/>
          </w:tcPr>
          <w:p w14:paraId="0F47BB96" w14:textId="19F6B6E0" w:rsidR="009B6423" w:rsidRDefault="00925104" w:rsidP="00613B6B">
            <w:pPr>
              <w:jc w:val="center"/>
            </w:pPr>
            <w:r>
              <w:rPr>
                <w:rFonts w:hint="eastAsia"/>
              </w:rPr>
              <w:t>5</w:t>
            </w:r>
            <w:r>
              <w:t>8.89</w:t>
            </w:r>
          </w:p>
        </w:tc>
        <w:tc>
          <w:tcPr>
            <w:tcW w:w="172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DF41852" w14:textId="276D6491" w:rsidR="009B6423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92</w:t>
            </w:r>
          </w:p>
        </w:tc>
      </w:tr>
      <w:tr w:rsidR="00925104" w14:paraId="7E04D2E2" w14:textId="77777777" w:rsidTr="00613B6B">
        <w:tc>
          <w:tcPr>
            <w:tcW w:w="102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13FF" w14:textId="3ED4B17B" w:rsidR="00925104" w:rsidRDefault="00925104" w:rsidP="00613B6B">
            <w:pPr>
              <w:jc w:val="center"/>
            </w:pPr>
            <w:r>
              <w:rPr>
                <w:rFonts w:hint="eastAsia"/>
              </w:rPr>
              <w:t>F</w:t>
            </w:r>
            <w:r>
              <w:t>1 Score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57F783A" w14:textId="5DAC406C" w:rsidR="00925104" w:rsidRDefault="00925104" w:rsidP="00613B6B">
            <w:pPr>
              <w:jc w:val="center"/>
            </w:pPr>
            <w:r>
              <w:rPr>
                <w:rFonts w:hint="eastAsia"/>
              </w:rPr>
              <w:t>N</w:t>
            </w:r>
            <w:r>
              <w:t>ormal Test</w:t>
            </w:r>
          </w:p>
        </w:tc>
        <w:tc>
          <w:tcPr>
            <w:tcW w:w="172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3DCBE60" w14:textId="1E00376D" w:rsidR="00925104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68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46801FDF" w14:textId="17B952D5" w:rsidR="00925104" w:rsidRDefault="002A70B7" w:rsidP="00613B6B">
            <w:pPr>
              <w:jc w:val="center"/>
            </w:pPr>
            <w:r>
              <w:rPr>
                <w:rFonts w:hint="eastAsia"/>
              </w:rPr>
              <w:t>0</w:t>
            </w:r>
            <w:r>
              <w:t>.99</w:t>
            </w:r>
          </w:p>
        </w:tc>
        <w:tc>
          <w:tcPr>
            <w:tcW w:w="1717" w:type="dxa"/>
            <w:tcBorders>
              <w:top w:val="single" w:sz="12" w:space="0" w:color="auto"/>
            </w:tcBorders>
            <w:vAlign w:val="center"/>
          </w:tcPr>
          <w:p w14:paraId="3C53944A" w14:textId="76E35D63" w:rsidR="00925104" w:rsidRDefault="00925104" w:rsidP="00613B6B">
            <w:pPr>
              <w:jc w:val="center"/>
            </w:pPr>
            <w:r>
              <w:rPr>
                <w:rFonts w:hint="eastAsia"/>
              </w:rPr>
              <w:t>6</w:t>
            </w:r>
            <w:r>
              <w:t>8.86</w:t>
            </w:r>
          </w:p>
        </w:tc>
        <w:tc>
          <w:tcPr>
            <w:tcW w:w="172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D6CB266" w14:textId="27AE3495" w:rsidR="00925104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92</w:t>
            </w:r>
          </w:p>
        </w:tc>
      </w:tr>
      <w:tr w:rsidR="00925104" w14:paraId="20CDE119" w14:textId="77777777" w:rsidTr="00613B6B">
        <w:tc>
          <w:tcPr>
            <w:tcW w:w="102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8BB86F" w14:textId="77777777" w:rsidR="00925104" w:rsidRDefault="00925104" w:rsidP="00613B6B">
            <w:pPr>
              <w:jc w:val="center"/>
            </w:pPr>
          </w:p>
        </w:tc>
        <w:tc>
          <w:tcPr>
            <w:tcW w:w="1103" w:type="dxa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67FF519" w14:textId="34306207" w:rsidR="00925104" w:rsidRDefault="00925104" w:rsidP="00613B6B">
            <w:pPr>
              <w:jc w:val="center"/>
            </w:pPr>
            <w:r>
              <w:rPr>
                <w:rFonts w:hint="eastAsia"/>
              </w:rPr>
              <w:t>A</w:t>
            </w:r>
            <w:r>
              <w:t>bnormal Test</w:t>
            </w:r>
          </w:p>
        </w:tc>
        <w:tc>
          <w:tcPr>
            <w:tcW w:w="1725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1A1B3498" w14:textId="6A93DB41" w:rsidR="00925104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28</w:t>
            </w:r>
          </w:p>
        </w:tc>
        <w:tc>
          <w:tcPr>
            <w:tcW w:w="1727" w:type="dxa"/>
            <w:tcBorders>
              <w:bottom w:val="single" w:sz="18" w:space="0" w:color="auto"/>
            </w:tcBorders>
            <w:vAlign w:val="center"/>
          </w:tcPr>
          <w:p w14:paraId="20BD74E0" w14:textId="7D2D6FE4" w:rsidR="00925104" w:rsidRDefault="002A70B7" w:rsidP="00613B6B">
            <w:pPr>
              <w:jc w:val="center"/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1717" w:type="dxa"/>
            <w:tcBorders>
              <w:bottom w:val="single" w:sz="18" w:space="0" w:color="auto"/>
            </w:tcBorders>
            <w:vAlign w:val="center"/>
          </w:tcPr>
          <w:p w14:paraId="1F397E0F" w14:textId="515F16E4" w:rsidR="00925104" w:rsidRDefault="00925104" w:rsidP="00613B6B">
            <w:pPr>
              <w:jc w:val="center"/>
            </w:pPr>
            <w:r>
              <w:rPr>
                <w:rFonts w:hint="eastAsia"/>
              </w:rPr>
              <w:t>6</w:t>
            </w:r>
            <w:r>
              <w:t>8.86</w:t>
            </w:r>
          </w:p>
        </w:tc>
        <w:tc>
          <w:tcPr>
            <w:tcW w:w="17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A5C044" w14:textId="3DE93645" w:rsidR="00925104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92</w:t>
            </w:r>
          </w:p>
        </w:tc>
      </w:tr>
    </w:tbl>
    <w:p w14:paraId="692E6288" w14:textId="77777777" w:rsidR="004A64D0" w:rsidRDefault="004A64D0"/>
    <w:sectPr w:rsidR="004A64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23"/>
    <w:rsid w:val="002A70B7"/>
    <w:rsid w:val="004A64D0"/>
    <w:rsid w:val="00613B6B"/>
    <w:rsid w:val="00925104"/>
    <w:rsid w:val="009B6423"/>
    <w:rsid w:val="00B8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6FC5"/>
  <w15:chartTrackingRefBased/>
  <w15:docId w15:val="{E8392F63-D107-4D6D-B1D0-37B5704A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7533-F0B7-46BC-9206-E165A5F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승찬</dc:creator>
  <cp:keywords/>
  <dc:description/>
  <cp:lastModifiedBy>유 승찬</cp:lastModifiedBy>
  <cp:revision>2</cp:revision>
  <dcterms:created xsi:type="dcterms:W3CDTF">2022-10-06T09:56:00Z</dcterms:created>
  <dcterms:modified xsi:type="dcterms:W3CDTF">2022-10-06T12:30:00Z</dcterms:modified>
</cp:coreProperties>
</file>